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422949">
        <w:trPr>
          <w:trHeight w:hRule="exact" w:val="432"/>
        </w:trPr>
        <w:tc>
          <w:tcPr>
            <w:tcW w:w="13338" w:type="dxa"/>
            <w:gridSpan w:val="5"/>
          </w:tcPr>
          <w:p w:rsidR="00422949" w:rsidRDefault="00422949" w:rsidP="000D2E26">
            <w:pPr>
              <w:pStyle w:val="Heading6"/>
            </w:pPr>
            <w:r>
              <w:t xml:space="preserve">Physics 20 </w:t>
            </w:r>
            <w:r>
              <w:tab/>
            </w:r>
            <w:r>
              <w:tab/>
            </w:r>
            <w:r>
              <w:tab/>
              <w:t>20</w:t>
            </w:r>
            <w:r w:rsidR="001D21CE">
              <w:t>1</w:t>
            </w:r>
            <w:r w:rsidR="000D2E26">
              <w:t>2</w:t>
            </w:r>
            <w:r w:rsidR="00742AB4">
              <w:t>/20</w:t>
            </w:r>
            <w:r w:rsidR="00714DD3">
              <w:t>1</w:t>
            </w:r>
            <w:r w:rsidR="00CF7E52">
              <w:t>3</w:t>
            </w:r>
            <w:r w:rsidR="00742AB4">
              <w:t xml:space="preserve"> Semester </w:t>
            </w:r>
            <w:r w:rsidR="000D2E26">
              <w:t>2</w:t>
            </w:r>
            <w:r w:rsidR="00742AB4">
              <w:t xml:space="preserve"> (general calendar)</w:t>
            </w:r>
          </w:p>
        </w:tc>
      </w:tr>
      <w:tr w:rsidR="00422949"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0D2E26" w:rsidTr="00D76A2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February 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0D2E26" w:rsidP="00E111F4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51895" w:rsidTr="00D76A2D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51895" w:rsidRDefault="00F51895" w:rsidP="0041092D">
            <w:pPr>
              <w:pStyle w:val="BodyText"/>
            </w:pPr>
            <w:r>
              <w:t>Introduction</w:t>
            </w:r>
          </w:p>
          <w:p w:rsidR="00F51895" w:rsidRDefault="00F51895" w:rsidP="0041092D">
            <w:pPr>
              <w:pStyle w:val="BodyText"/>
            </w:pPr>
          </w:p>
          <w:p w:rsidR="00F51895" w:rsidRDefault="00F51895" w:rsidP="0041092D">
            <w:pPr>
              <w:pStyle w:val="BodyText"/>
            </w:pPr>
            <w:r>
              <w:t>Lesson 1 – Average speed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51895" w:rsidRDefault="00F51895" w:rsidP="0041092D">
            <w:pPr>
              <w:pStyle w:val="BodyText"/>
            </w:pPr>
            <w:r>
              <w:t xml:space="preserve">Hand-in Lesson 1 </w:t>
            </w:r>
          </w:p>
          <w:p w:rsidR="00F51895" w:rsidRDefault="00F51895" w:rsidP="0041092D">
            <w:pPr>
              <w:pStyle w:val="BodyText"/>
            </w:pPr>
          </w:p>
          <w:p w:rsidR="00F51895" w:rsidRDefault="00F51895" w:rsidP="0041092D">
            <w:pPr>
              <w:pStyle w:val="BodyText"/>
            </w:pPr>
            <w:r>
              <w:t>Lesson 2 – Displacement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51895" w:rsidRDefault="00F51895" w:rsidP="00522814">
            <w:pPr>
              <w:pStyle w:val="BodyText"/>
            </w:pPr>
            <w:r>
              <w:t>Hand-in Lesson 2</w:t>
            </w:r>
          </w:p>
          <w:p w:rsidR="00F51895" w:rsidRDefault="00F51895" w:rsidP="00522814">
            <w:pPr>
              <w:pStyle w:val="BodyText"/>
            </w:pPr>
          </w:p>
          <w:p w:rsidR="00F51895" w:rsidRDefault="00F51895" w:rsidP="00522814">
            <w:pPr>
              <w:pStyle w:val="BodyText"/>
            </w:pPr>
            <w:r>
              <w:t>Lesson 3 – Velocity –  Graphical analysis</w:t>
            </w:r>
          </w:p>
          <w:p w:rsidR="00F51895" w:rsidRDefault="00F51895" w:rsidP="00522814">
            <w:pPr>
              <w:pStyle w:val="BodyText"/>
              <w:numPr>
                <w:ilvl w:val="0"/>
                <w:numId w:val="35"/>
              </w:numPr>
              <w:ind w:left="342"/>
            </w:pPr>
            <w:r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51895" w:rsidRDefault="00F51895" w:rsidP="00522814">
            <w:pPr>
              <w:pStyle w:val="BodyText"/>
            </w:pPr>
            <w:r>
              <w:t xml:space="preserve">Hand-in Lesson 3 </w:t>
            </w:r>
          </w:p>
          <w:p w:rsidR="00F51895" w:rsidRDefault="00F51895" w:rsidP="00522814">
            <w:pPr>
              <w:pStyle w:val="BodyText"/>
            </w:pPr>
          </w:p>
          <w:p w:rsidR="00F51895" w:rsidRDefault="00F51895" w:rsidP="00522814">
            <w:pPr>
              <w:pStyle w:val="BodyText"/>
            </w:pPr>
            <w:r>
              <w:t>Lesson 4 – Graphing activities</w:t>
            </w:r>
          </w:p>
          <w:p w:rsidR="00F51895" w:rsidRDefault="00F51895" w:rsidP="00522814">
            <w:pPr>
              <w:pStyle w:val="BodyText"/>
              <w:numPr>
                <w:ilvl w:val="0"/>
                <w:numId w:val="34"/>
              </w:numPr>
            </w:pPr>
            <w:r>
              <w:t>Constant velocity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F51895" w:rsidRDefault="00F51895" w:rsidP="00522814">
            <w:pPr>
              <w:pStyle w:val="BodyText"/>
            </w:pPr>
            <w:r>
              <w:t>Hand-in L04 Constant Velocity</w:t>
            </w:r>
          </w:p>
          <w:p w:rsidR="00F51895" w:rsidRDefault="00F51895" w:rsidP="00522814">
            <w:pPr>
              <w:pStyle w:val="BodyText"/>
            </w:pPr>
          </w:p>
          <w:p w:rsidR="00F51895" w:rsidRDefault="00F51895" w:rsidP="00522814">
            <w:pPr>
              <w:pStyle w:val="BodyText"/>
            </w:pPr>
            <w:r>
              <w:t>Lesson 4 – Graphing activities</w:t>
            </w:r>
          </w:p>
          <w:p w:rsidR="00F51895" w:rsidRDefault="00F51895" w:rsidP="00522814">
            <w:pPr>
              <w:pStyle w:val="BodyText"/>
              <w:numPr>
                <w:ilvl w:val="0"/>
                <w:numId w:val="34"/>
              </w:numPr>
            </w:pPr>
            <w:r>
              <w:t>Accelerated motion</w:t>
            </w:r>
          </w:p>
        </w:tc>
      </w:tr>
      <w:tr w:rsidR="00F51895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895" w:rsidRDefault="00F5189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895" w:rsidRDefault="00F5189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1895" w:rsidRDefault="00F5189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1895" w:rsidRDefault="00F5189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1895" w:rsidRDefault="00F5189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51895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51895" w:rsidRDefault="00F51895" w:rsidP="00B85E26">
            <w:pPr>
              <w:pStyle w:val="BodyText"/>
            </w:pPr>
            <w:r>
              <w:t xml:space="preserve">Hand-in L04 </w:t>
            </w:r>
          </w:p>
          <w:p w:rsidR="00F51895" w:rsidRDefault="00F51895" w:rsidP="00B85E26">
            <w:pPr>
              <w:pStyle w:val="BodyText"/>
            </w:pPr>
          </w:p>
          <w:p w:rsidR="00F51895" w:rsidRDefault="00F51895" w:rsidP="00B85E26">
            <w:pPr>
              <w:pStyle w:val="BodyText"/>
            </w:pPr>
            <w:r>
              <w:t>Quiz</w:t>
            </w:r>
          </w:p>
          <w:p w:rsidR="00F51895" w:rsidRDefault="00F51895" w:rsidP="00B85E26">
            <w:pPr>
              <w:pStyle w:val="BodyText"/>
              <w:numPr>
                <w:ilvl w:val="0"/>
                <w:numId w:val="34"/>
              </w:numPr>
            </w:pPr>
            <w:r>
              <w:t>Lessons 1 to 4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51895" w:rsidRDefault="00F51895" w:rsidP="00B85E26">
            <w:pPr>
              <w:pStyle w:val="BodyText"/>
            </w:pPr>
            <w:r>
              <w:t>Lesson 5 – Accelerated motion:  Graphical</w:t>
            </w:r>
          </w:p>
          <w:p w:rsidR="00F51895" w:rsidRDefault="00F51895" w:rsidP="00B85E26">
            <w:pPr>
              <w:pStyle w:val="BodyText"/>
              <w:numPr>
                <w:ilvl w:val="0"/>
                <w:numId w:val="35"/>
              </w:numPr>
              <w:ind w:left="360"/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51895" w:rsidRDefault="00F51895" w:rsidP="00824A24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51895" w:rsidRPr="00F51895" w:rsidRDefault="00F51895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F51895" w:rsidRPr="00F51895" w:rsidRDefault="00F51895" w:rsidP="00E111F4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</w:tc>
      </w:tr>
      <w:tr w:rsidR="00F51895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895" w:rsidRDefault="00F5189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895" w:rsidRDefault="00F5189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1895" w:rsidRDefault="00F5189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1895" w:rsidRDefault="00F5189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1895" w:rsidRDefault="00F5189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F51895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51895" w:rsidRPr="00F51895" w:rsidRDefault="00F51895" w:rsidP="002F3FAA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Family day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51895" w:rsidRDefault="00F51895" w:rsidP="001F0AB7">
            <w:pPr>
              <w:pStyle w:val="BodyText"/>
            </w:pPr>
            <w:r>
              <w:t>Hand-in Lesson 5</w:t>
            </w:r>
          </w:p>
          <w:p w:rsidR="00F51895" w:rsidRDefault="00F51895" w:rsidP="001F0AB7">
            <w:pPr>
              <w:pStyle w:val="BodyText"/>
            </w:pPr>
          </w:p>
          <w:p w:rsidR="00F51895" w:rsidRDefault="00F51895" w:rsidP="001F0AB7">
            <w:pPr>
              <w:pStyle w:val="BodyText"/>
            </w:pPr>
            <w:r>
              <w:t>Lesson 6 – Graphing activities</w:t>
            </w:r>
          </w:p>
          <w:p w:rsidR="00F51895" w:rsidRDefault="00F51895" w:rsidP="001F0AB7">
            <w:pPr>
              <w:pStyle w:val="BodyText"/>
              <w:numPr>
                <w:ilvl w:val="0"/>
                <w:numId w:val="34"/>
              </w:numPr>
            </w:pPr>
            <w:r>
              <w:t>Up-Down activity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51895" w:rsidRDefault="00F51895" w:rsidP="006036B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51895" w:rsidRDefault="00F51895" w:rsidP="007F588E">
            <w:pPr>
              <w:pStyle w:val="BodyText"/>
            </w:pPr>
            <w:r>
              <w:t>Lesson 6 – Graphing activities</w:t>
            </w:r>
          </w:p>
          <w:p w:rsidR="00F51895" w:rsidRDefault="00F51895" w:rsidP="007F588E">
            <w:pPr>
              <w:pStyle w:val="BodyText"/>
              <w:numPr>
                <w:ilvl w:val="0"/>
                <w:numId w:val="34"/>
              </w:numPr>
            </w:pPr>
            <w:proofErr w:type="spellStart"/>
            <w:r w:rsidRPr="009B1939">
              <w:rPr>
                <w:b/>
              </w:rPr>
              <w:t>phet</w:t>
            </w:r>
            <w:proofErr w:type="spellEnd"/>
            <w:r>
              <w:t xml:space="preserve"> activity</w:t>
            </w:r>
          </w:p>
          <w:p w:rsidR="00F51895" w:rsidRDefault="00F51895" w:rsidP="007F588E">
            <w:pPr>
              <w:pStyle w:val="BodyText"/>
            </w:pP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F51895" w:rsidRDefault="00F51895" w:rsidP="00164AFB">
            <w:pPr>
              <w:pStyle w:val="BodyText"/>
            </w:pPr>
            <w:r>
              <w:t xml:space="preserve">Hand-in Up-Down activity and </w:t>
            </w:r>
            <w:proofErr w:type="spellStart"/>
            <w:r>
              <w:t>phet</w:t>
            </w:r>
            <w:proofErr w:type="spellEnd"/>
            <w:r>
              <w:t xml:space="preserve"> activity</w:t>
            </w:r>
          </w:p>
          <w:p w:rsidR="00F51895" w:rsidRDefault="00F51895" w:rsidP="00164AFB">
            <w:pPr>
              <w:pStyle w:val="BodyText"/>
            </w:pPr>
          </w:p>
          <w:p w:rsidR="00F51895" w:rsidRDefault="00F51895" w:rsidP="00164AFB">
            <w:pPr>
              <w:pStyle w:val="BodyText"/>
            </w:pPr>
            <w:r>
              <w:t>Quiz</w:t>
            </w:r>
          </w:p>
          <w:p w:rsidR="00F51895" w:rsidRDefault="00F51895" w:rsidP="00164AFB">
            <w:pPr>
              <w:pStyle w:val="BodyText"/>
              <w:numPr>
                <w:ilvl w:val="0"/>
                <w:numId w:val="34"/>
              </w:numPr>
            </w:pPr>
            <w:r>
              <w:t>Lessons 5 to 6</w:t>
            </w:r>
          </w:p>
        </w:tc>
      </w:tr>
      <w:tr w:rsidR="00F51895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895" w:rsidRDefault="00F5189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895" w:rsidRDefault="00F5189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1895" w:rsidRDefault="00F5189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1895" w:rsidRDefault="00F5189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1895" w:rsidRDefault="00F5189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March 1</w:t>
            </w:r>
          </w:p>
        </w:tc>
      </w:tr>
      <w:tr w:rsidR="00F51895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51895" w:rsidRDefault="00F51895" w:rsidP="009642A9">
            <w:pPr>
              <w:pStyle w:val="BodyText"/>
            </w:pPr>
            <w:r>
              <w:t>Lesson 7 – Accelerated Motion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51895" w:rsidRDefault="00F51895" w:rsidP="009642A9">
            <w:pPr>
              <w:pStyle w:val="BodyText"/>
            </w:pPr>
            <w:r>
              <w:t xml:space="preserve">Hand-in Lesson 7 </w:t>
            </w:r>
          </w:p>
          <w:p w:rsidR="00F51895" w:rsidRDefault="00F51895" w:rsidP="009642A9">
            <w:pPr>
              <w:pStyle w:val="BodyText"/>
            </w:pPr>
          </w:p>
          <w:p w:rsidR="00F51895" w:rsidRDefault="00F51895" w:rsidP="009642A9">
            <w:pPr>
              <w:pStyle w:val="BodyText"/>
            </w:pPr>
            <w:r>
              <w:t>Lesson 8 – Acceleration, Displacement I</w:t>
            </w:r>
          </w:p>
          <w:p w:rsidR="00F51895" w:rsidRDefault="00F51895" w:rsidP="009642A9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51895" w:rsidRDefault="00F51895" w:rsidP="009642A9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51895" w:rsidRDefault="00F51895" w:rsidP="009642A9">
            <w:pPr>
              <w:pStyle w:val="BodyText"/>
            </w:pPr>
            <w:r>
              <w:t xml:space="preserve">Hand-in Lesson 8 </w:t>
            </w:r>
          </w:p>
          <w:p w:rsidR="00F51895" w:rsidRDefault="00F51895" w:rsidP="009642A9">
            <w:pPr>
              <w:pStyle w:val="BodyText"/>
            </w:pPr>
          </w:p>
          <w:p w:rsidR="00F51895" w:rsidRPr="00914BFD" w:rsidRDefault="00F51895" w:rsidP="009642A9">
            <w:pPr>
              <w:pStyle w:val="BodyText"/>
            </w:pPr>
            <w:r>
              <w:t>Lesson 9 – Acceleration, Displacement II</w:t>
            </w:r>
            <w:r w:rsidRPr="00914BFD">
              <w:t xml:space="preserve"> </w:t>
            </w:r>
          </w:p>
          <w:p w:rsidR="00F51895" w:rsidRDefault="00F51895" w:rsidP="009642A9">
            <w:pPr>
              <w:pStyle w:val="BodyText"/>
              <w:numPr>
                <w:ilvl w:val="0"/>
                <w:numId w:val="34"/>
              </w:numPr>
            </w:pPr>
            <w:r>
              <w:t>Optional lecture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F51895" w:rsidRDefault="00F51895" w:rsidP="006C495E">
            <w:pPr>
              <w:pStyle w:val="BodyText"/>
            </w:pPr>
            <w:r>
              <w:t>Work period</w:t>
            </w:r>
          </w:p>
        </w:tc>
      </w:tr>
      <w:tr w:rsidR="00F51895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895" w:rsidRDefault="00F5189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895" w:rsidRDefault="00F5189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1895" w:rsidRDefault="00F5189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1895" w:rsidRDefault="00F5189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F51895" w:rsidRDefault="00F51895" w:rsidP="00E111F4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51895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895" w:rsidRDefault="00F51895" w:rsidP="00CE05E7">
            <w:pPr>
              <w:pStyle w:val="BodyText"/>
            </w:pPr>
            <w:r>
              <w:t>Hand-in Lesson 9</w:t>
            </w:r>
          </w:p>
          <w:p w:rsidR="00F51895" w:rsidRDefault="00F51895" w:rsidP="00CE05E7">
            <w:pPr>
              <w:pStyle w:val="BodyText"/>
            </w:pPr>
          </w:p>
          <w:p w:rsidR="00F51895" w:rsidRDefault="00F51895" w:rsidP="00CE05E7">
            <w:pPr>
              <w:pStyle w:val="BodyText"/>
            </w:pPr>
            <w:r>
              <w:t>Quiz</w:t>
            </w:r>
          </w:p>
          <w:p w:rsidR="00F51895" w:rsidRDefault="00F51895" w:rsidP="00CE05E7">
            <w:pPr>
              <w:pStyle w:val="BodyText"/>
              <w:numPr>
                <w:ilvl w:val="0"/>
                <w:numId w:val="34"/>
              </w:numPr>
            </w:pPr>
            <w:r>
              <w:t>Lessons 7 to 9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895" w:rsidRDefault="00F51895" w:rsidP="00CE05E7">
            <w:pPr>
              <w:pStyle w:val="BodyText"/>
            </w:pPr>
            <w:r>
              <w:t>Lessons 1 to 9 review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51895" w:rsidRDefault="00F51895" w:rsidP="00CE05E7">
            <w:pPr>
              <w:pStyle w:val="BodyText"/>
            </w:pPr>
            <w:r>
              <w:t>Doomsday Test</w:t>
            </w:r>
          </w:p>
          <w:p w:rsidR="00F51895" w:rsidRDefault="00F51895" w:rsidP="00CE05E7">
            <w:pPr>
              <w:pStyle w:val="BodyText"/>
              <w:numPr>
                <w:ilvl w:val="0"/>
                <w:numId w:val="34"/>
              </w:numPr>
            </w:pPr>
            <w:r>
              <w:t>Lessons 1 to 9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51895" w:rsidRDefault="00F51895" w:rsidP="00CE05E7">
            <w:pPr>
              <w:pStyle w:val="BodyText"/>
            </w:pPr>
            <w:r>
              <w:t>Lesson 10 – Kinematics in 2 Dimensions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51895" w:rsidRPr="004C390A" w:rsidRDefault="00F51895" w:rsidP="00945498">
            <w:pPr>
              <w:pStyle w:val="BodyText"/>
            </w:pPr>
            <w:r w:rsidRPr="004C390A">
              <w:t>Mark Lesson 10</w:t>
            </w:r>
          </w:p>
          <w:p w:rsidR="00F51895" w:rsidRPr="004C390A" w:rsidRDefault="00F51895" w:rsidP="00945498">
            <w:pPr>
              <w:pStyle w:val="BodyText"/>
            </w:pPr>
          </w:p>
          <w:p w:rsidR="00F51895" w:rsidRPr="004C390A" w:rsidRDefault="00F51895" w:rsidP="00945498">
            <w:pPr>
              <w:pStyle w:val="BodyText"/>
            </w:pPr>
            <w:r w:rsidRPr="004C390A">
              <w:t>Less</w:t>
            </w:r>
            <w:r>
              <w:t>on 11 – Complex 2 Dim. Vectors</w:t>
            </w:r>
          </w:p>
        </w:tc>
      </w:tr>
      <w:tr w:rsidR="00F51895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51895" w:rsidRDefault="00F5189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F51895" w:rsidRDefault="00F5189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51895" w:rsidRDefault="00F5189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F51895" w:rsidRDefault="00F5189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F51895" w:rsidRDefault="00F5189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F51895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895" w:rsidRDefault="00F51895" w:rsidP="00B039C9">
            <w:pPr>
              <w:pStyle w:val="BodyText"/>
            </w:pPr>
            <w:r>
              <w:t>W</w:t>
            </w:r>
            <w:r w:rsidRPr="004C390A">
              <w:t>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895" w:rsidRDefault="00F51895" w:rsidP="00B039C9">
            <w:pPr>
              <w:pStyle w:val="BodyText"/>
            </w:pPr>
            <w:r>
              <w:t>Mark Lesson 11</w:t>
            </w:r>
          </w:p>
          <w:p w:rsidR="00F51895" w:rsidRDefault="00F51895" w:rsidP="00B039C9">
            <w:pPr>
              <w:pStyle w:val="BodyText"/>
            </w:pPr>
          </w:p>
          <w:p w:rsidR="00F51895" w:rsidRDefault="00F51895" w:rsidP="00B039C9">
            <w:pPr>
              <w:pStyle w:val="BodyText"/>
            </w:pPr>
            <w:r>
              <w:t>Quiz</w:t>
            </w:r>
          </w:p>
          <w:p w:rsidR="00F51895" w:rsidRDefault="00F51895" w:rsidP="00B039C9">
            <w:pPr>
              <w:pStyle w:val="BodyText"/>
              <w:numPr>
                <w:ilvl w:val="0"/>
                <w:numId w:val="34"/>
              </w:numPr>
            </w:pPr>
            <w:r>
              <w:t>Lessons 10 to 11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51895" w:rsidRDefault="00F51895" w:rsidP="00B039C9">
            <w:pPr>
              <w:pStyle w:val="BodyText"/>
            </w:pPr>
            <w:r>
              <w:t xml:space="preserve">Lesson 12 – Relative Motion </w:t>
            </w:r>
          </w:p>
          <w:p w:rsidR="00F51895" w:rsidRDefault="00F51895" w:rsidP="00B039C9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51895" w:rsidRDefault="00F51895" w:rsidP="0020472F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51895" w:rsidRDefault="00F51895" w:rsidP="0020472F">
            <w:pPr>
              <w:pStyle w:val="BodyText"/>
            </w:pPr>
            <w:r>
              <w:t>Hand-in Lesson 12</w:t>
            </w:r>
          </w:p>
          <w:p w:rsidR="00F51895" w:rsidRDefault="00F51895" w:rsidP="0020472F">
            <w:pPr>
              <w:pStyle w:val="BodyText"/>
            </w:pPr>
          </w:p>
          <w:p w:rsidR="00F51895" w:rsidRDefault="00F51895" w:rsidP="0020472F">
            <w:pPr>
              <w:pStyle w:val="BodyText"/>
            </w:pPr>
            <w:r>
              <w:t>Lesson 13 – Projectiles</w:t>
            </w:r>
          </w:p>
          <w:p w:rsidR="00F51895" w:rsidRDefault="00F51895" w:rsidP="0020472F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</w:tr>
      <w:tr w:rsidR="00F51895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1895" w:rsidRDefault="00F5189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51895" w:rsidRDefault="00F5189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51895" w:rsidRDefault="00F5189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51895" w:rsidRDefault="00F5189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F51895" w:rsidRDefault="00F5189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F51895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895" w:rsidRDefault="00F51895" w:rsidP="007F150B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895" w:rsidRDefault="00F51895" w:rsidP="007F150B">
            <w:pPr>
              <w:pStyle w:val="BodyText"/>
            </w:pPr>
            <w:r>
              <w:t xml:space="preserve">Mark Lesson 13 </w:t>
            </w:r>
          </w:p>
          <w:p w:rsidR="00F51895" w:rsidRDefault="00F51895" w:rsidP="007F150B">
            <w:pPr>
              <w:pStyle w:val="BodyText"/>
            </w:pPr>
          </w:p>
          <w:p w:rsidR="00F51895" w:rsidRDefault="00F51895" w:rsidP="007F150B">
            <w:pPr>
              <w:pStyle w:val="BodyText"/>
            </w:pPr>
            <w:r>
              <w:t>Quiz</w:t>
            </w:r>
          </w:p>
          <w:p w:rsidR="00F51895" w:rsidRDefault="00F51895" w:rsidP="007F150B">
            <w:pPr>
              <w:pStyle w:val="BodyText"/>
              <w:numPr>
                <w:ilvl w:val="0"/>
                <w:numId w:val="34"/>
              </w:numPr>
            </w:pPr>
            <w:r>
              <w:t>Lesson 12 and 1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51895" w:rsidRDefault="00F51895" w:rsidP="007F150B">
            <w:pPr>
              <w:pStyle w:val="BodyText"/>
            </w:pPr>
            <w:r>
              <w:t>Review 1 to 13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51895" w:rsidRPr="00F51895" w:rsidRDefault="00F51895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Classes finish at 11:15</w:t>
            </w:r>
          </w:p>
          <w:p w:rsidR="00F51895" w:rsidRPr="00F51895" w:rsidRDefault="00F51895" w:rsidP="00F51895">
            <w:pPr>
              <w:pStyle w:val="BodyText"/>
              <w:rPr>
                <w:b/>
                <w:highlight w:val="yellow"/>
              </w:rPr>
            </w:pPr>
          </w:p>
          <w:p w:rsidR="00F51895" w:rsidRPr="00F51895" w:rsidRDefault="00F51895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Parent-Teacher Interviews</w:t>
            </w:r>
          </w:p>
          <w:p w:rsidR="00F51895" w:rsidRDefault="00F51895" w:rsidP="00F51895">
            <w:pPr>
              <w:pStyle w:val="BodyText"/>
            </w:pPr>
            <w:r w:rsidRPr="00F51895">
              <w:rPr>
                <w:b/>
                <w:highlight w:val="yellow"/>
              </w:rPr>
              <w:t>1:00 to 8:00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F51895" w:rsidRPr="00A7717B" w:rsidRDefault="00F51895" w:rsidP="00E111F4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Non-Instruction day</w:t>
            </w:r>
          </w:p>
        </w:tc>
      </w:tr>
    </w:tbl>
    <w:p w:rsidR="00A7717B" w:rsidRDefault="00A7717B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A7717B" w:rsidRPr="00A7717B" w:rsidTr="00E111F4">
        <w:tc>
          <w:tcPr>
            <w:tcW w:w="2664" w:type="dxa"/>
          </w:tcPr>
          <w:p w:rsidR="00A7717B" w:rsidRPr="00A7717B" w:rsidRDefault="00A7717B" w:rsidP="00A7717B">
            <w:pPr>
              <w:pStyle w:val="BodyText"/>
              <w:rPr>
                <w:b/>
              </w:rPr>
            </w:pPr>
            <w:r w:rsidRPr="00A7717B">
              <w:rPr>
                <w:b/>
              </w:rPr>
              <w:lastRenderedPageBreak/>
              <w:t xml:space="preserve">Monday </w:t>
            </w:r>
          </w:p>
        </w:tc>
        <w:tc>
          <w:tcPr>
            <w:tcW w:w="2664" w:type="dxa"/>
          </w:tcPr>
          <w:p w:rsidR="00A7717B" w:rsidRPr="00A7717B" w:rsidRDefault="00A7717B" w:rsidP="00A7717B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uesday </w:t>
            </w:r>
          </w:p>
        </w:tc>
        <w:tc>
          <w:tcPr>
            <w:tcW w:w="2664" w:type="dxa"/>
          </w:tcPr>
          <w:p w:rsidR="00A7717B" w:rsidRPr="00A7717B" w:rsidRDefault="00A7717B" w:rsidP="00A7717B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A7717B" w:rsidRPr="00A7717B" w:rsidRDefault="00A7717B" w:rsidP="00A7717B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hursday </w:t>
            </w:r>
          </w:p>
        </w:tc>
        <w:tc>
          <w:tcPr>
            <w:tcW w:w="2682" w:type="dxa"/>
          </w:tcPr>
          <w:p w:rsidR="00A7717B" w:rsidRPr="00A7717B" w:rsidRDefault="00A7717B" w:rsidP="00A7717B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Friday </w:t>
            </w:r>
          </w:p>
        </w:tc>
      </w:tr>
      <w:tr w:rsidR="006F79C0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9C0" w:rsidRDefault="000D2E26" w:rsidP="00AD6579">
            <w:pPr>
              <w:pStyle w:val="BodyText"/>
              <w:rPr>
                <w:b/>
              </w:rPr>
            </w:pPr>
            <w:r>
              <w:rPr>
                <w:b/>
              </w:rPr>
              <w:t>April 1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9C0" w:rsidRDefault="000D2E26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F79C0" w:rsidRDefault="000D2E26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F79C0" w:rsidRDefault="000D2E26" w:rsidP="00AD657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F79C0" w:rsidRDefault="000D2E26" w:rsidP="00AD657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32344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344" w:rsidRPr="00432344" w:rsidRDefault="00432344" w:rsidP="00432344">
            <w:pPr>
              <w:pStyle w:val="BodyText"/>
              <w:rPr>
                <w:b/>
              </w:rPr>
            </w:pPr>
            <w:r w:rsidRPr="00432344">
              <w:rPr>
                <w:b/>
                <w:highlight w:val="yellow"/>
              </w:rPr>
              <w:t>No class</w:t>
            </w:r>
          </w:p>
          <w:p w:rsidR="00432344" w:rsidRDefault="00432344" w:rsidP="00432344">
            <w:pPr>
              <w:pStyle w:val="BodyText"/>
            </w:pPr>
          </w:p>
          <w:p w:rsidR="00432344" w:rsidRDefault="00432344" w:rsidP="00432344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344" w:rsidRDefault="00432344" w:rsidP="00E111F4">
            <w:pPr>
              <w:pStyle w:val="BodyText"/>
            </w:pPr>
            <w:r>
              <w:t>Doomsday test</w:t>
            </w:r>
          </w:p>
          <w:p w:rsidR="00432344" w:rsidRDefault="00432344" w:rsidP="00E111F4">
            <w:pPr>
              <w:pStyle w:val="BodyText"/>
              <w:numPr>
                <w:ilvl w:val="0"/>
                <w:numId w:val="34"/>
              </w:numPr>
            </w:pPr>
            <w:r>
              <w:t>Lessons 1 to 13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32344" w:rsidRDefault="00432344" w:rsidP="003C11CF">
            <w:pPr>
              <w:pStyle w:val="BodyText"/>
            </w:pPr>
            <w:r>
              <w:t>Lesson 14 – Dynamics Conceptual Change</w:t>
            </w:r>
          </w:p>
          <w:p w:rsidR="00432344" w:rsidRDefault="00432344" w:rsidP="003C11CF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  <w:p w:rsidR="00432344" w:rsidRDefault="00432344" w:rsidP="003C11C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32344" w:rsidRDefault="00432344" w:rsidP="008605A6">
            <w:pPr>
              <w:pStyle w:val="BodyText"/>
            </w:pPr>
            <w:r>
              <w:t>Mark Lesson 14</w:t>
            </w:r>
          </w:p>
          <w:p w:rsidR="00432344" w:rsidRDefault="00432344" w:rsidP="008605A6">
            <w:pPr>
              <w:pStyle w:val="BodyText"/>
            </w:pPr>
          </w:p>
          <w:p w:rsidR="00432344" w:rsidRDefault="00432344" w:rsidP="008605A6">
            <w:pPr>
              <w:pStyle w:val="BodyText"/>
            </w:pPr>
            <w:r>
              <w:t>Lesson 15 – Dynamics problem solving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32344" w:rsidRDefault="00432344" w:rsidP="00BB57FF">
            <w:pPr>
              <w:pStyle w:val="BodyText"/>
            </w:pPr>
            <w:r>
              <w:t>Work period</w:t>
            </w:r>
          </w:p>
        </w:tc>
      </w:tr>
      <w:tr w:rsidR="00432344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432344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344" w:rsidRDefault="00432344" w:rsidP="00593091">
            <w:pPr>
              <w:pStyle w:val="BodyText"/>
            </w:pPr>
            <w:r>
              <w:t>Mark Lesson 15</w:t>
            </w:r>
          </w:p>
          <w:p w:rsidR="00432344" w:rsidRDefault="00432344" w:rsidP="00593091">
            <w:pPr>
              <w:pStyle w:val="BodyText"/>
            </w:pPr>
          </w:p>
          <w:p w:rsidR="00432344" w:rsidRDefault="00432344" w:rsidP="00593091">
            <w:pPr>
              <w:pStyle w:val="BodyText"/>
            </w:pPr>
            <w:r>
              <w:t>Lesson 16 – Mass Weight Friction</w:t>
            </w:r>
          </w:p>
          <w:p w:rsidR="00432344" w:rsidRDefault="00432344" w:rsidP="00593091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344" w:rsidRDefault="00432344" w:rsidP="007946D0">
            <w:pPr>
              <w:pStyle w:val="BodyText"/>
            </w:pPr>
            <w:r>
              <w:t>Lesson 16 activity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32344" w:rsidRDefault="00432344" w:rsidP="00A138F3">
            <w:pPr>
              <w:pStyle w:val="BodyText"/>
            </w:pPr>
            <w:r>
              <w:t>Mark Lesson 16</w:t>
            </w:r>
          </w:p>
          <w:p w:rsidR="00432344" w:rsidRDefault="00432344" w:rsidP="00A138F3">
            <w:pPr>
              <w:pStyle w:val="BodyText"/>
            </w:pPr>
          </w:p>
          <w:p w:rsidR="00432344" w:rsidRDefault="00432344" w:rsidP="00A138F3">
            <w:pPr>
              <w:pStyle w:val="BodyText"/>
            </w:pPr>
            <w:r>
              <w:t>Lesson 17 – Vertical forces, inclines</w:t>
            </w:r>
          </w:p>
          <w:p w:rsidR="00432344" w:rsidRDefault="00432344" w:rsidP="00A138F3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32344" w:rsidRDefault="00432344" w:rsidP="00A138F3">
            <w:pPr>
              <w:pStyle w:val="BodyText"/>
            </w:pPr>
            <w:r>
              <w:t>Hand-in Lesson 16 activity</w:t>
            </w:r>
          </w:p>
          <w:p w:rsidR="00432344" w:rsidRDefault="00432344" w:rsidP="00A138F3">
            <w:pPr>
              <w:pStyle w:val="BodyText"/>
            </w:pPr>
          </w:p>
          <w:p w:rsidR="00432344" w:rsidRDefault="00432344" w:rsidP="00A138F3">
            <w:pPr>
              <w:pStyle w:val="BodyText"/>
            </w:pPr>
            <w:r>
              <w:t>Quiz</w:t>
            </w:r>
          </w:p>
          <w:p w:rsidR="00432344" w:rsidRDefault="00432344" w:rsidP="00A138F3">
            <w:pPr>
              <w:pStyle w:val="BodyText"/>
              <w:numPr>
                <w:ilvl w:val="0"/>
                <w:numId w:val="34"/>
              </w:numPr>
            </w:pPr>
            <w:r>
              <w:t>Lessons 14 to 16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32344" w:rsidRDefault="00432344" w:rsidP="004C4764">
            <w:pPr>
              <w:pStyle w:val="BodyText"/>
            </w:pPr>
            <w:r>
              <w:t>Work period</w:t>
            </w:r>
          </w:p>
        </w:tc>
      </w:tr>
      <w:tr w:rsidR="00432344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43234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344" w:rsidRDefault="00432344" w:rsidP="00F24AF0">
            <w:pPr>
              <w:pStyle w:val="BodyText"/>
            </w:pPr>
            <w:r>
              <w:t xml:space="preserve">Mark Lesson 17 </w:t>
            </w:r>
          </w:p>
          <w:p w:rsidR="00432344" w:rsidRDefault="00432344" w:rsidP="00F24AF0">
            <w:pPr>
              <w:pStyle w:val="BodyText"/>
            </w:pPr>
          </w:p>
          <w:p w:rsidR="00432344" w:rsidRDefault="00432344" w:rsidP="00F24AF0">
            <w:pPr>
              <w:pStyle w:val="BodyText"/>
            </w:pPr>
            <w:r>
              <w:t>Lesson 18 – Pulleys, systems</w:t>
            </w:r>
          </w:p>
          <w:p w:rsidR="00432344" w:rsidRDefault="00432344" w:rsidP="00F24AF0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344" w:rsidRDefault="00432344" w:rsidP="00F24AF0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2344" w:rsidRDefault="00432344" w:rsidP="00F24AF0">
            <w:pPr>
              <w:pStyle w:val="BodyText"/>
            </w:pPr>
            <w:r>
              <w:t>Mark Lesson 18</w:t>
            </w:r>
          </w:p>
          <w:p w:rsidR="00432344" w:rsidRDefault="00432344" w:rsidP="00F24AF0">
            <w:pPr>
              <w:pStyle w:val="BodyText"/>
            </w:pPr>
          </w:p>
          <w:p w:rsidR="00432344" w:rsidRDefault="00432344" w:rsidP="00F24AF0">
            <w:pPr>
              <w:pStyle w:val="BodyText"/>
            </w:pPr>
            <w:r>
              <w:t>Quiz</w:t>
            </w:r>
          </w:p>
          <w:p w:rsidR="00432344" w:rsidRDefault="00432344" w:rsidP="00F24AF0">
            <w:pPr>
              <w:pStyle w:val="BodyText"/>
              <w:numPr>
                <w:ilvl w:val="0"/>
                <w:numId w:val="34"/>
              </w:numPr>
            </w:pPr>
            <w:r>
              <w:t>Lessons 17 to 1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2344" w:rsidRDefault="00432344" w:rsidP="005B358E">
            <w:pPr>
              <w:pStyle w:val="BodyText"/>
            </w:pPr>
            <w:r>
              <w:t>Lessons 1 to 18 review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2344" w:rsidRPr="00A7717B" w:rsidRDefault="00432344" w:rsidP="00E111F4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432344" w:rsidRPr="00A7717B" w:rsidRDefault="00432344" w:rsidP="00E111F4">
            <w:pPr>
              <w:pStyle w:val="BodyText"/>
              <w:rPr>
                <w:b/>
              </w:rPr>
            </w:pPr>
          </w:p>
        </w:tc>
      </w:tr>
      <w:tr w:rsidR="00432344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43234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344" w:rsidRDefault="00432344" w:rsidP="00361D70">
            <w:pPr>
              <w:pStyle w:val="BodyText"/>
            </w:pPr>
            <w:r>
              <w:t>Doomsday test</w:t>
            </w:r>
          </w:p>
          <w:p w:rsidR="00432344" w:rsidRDefault="00432344" w:rsidP="00361D70">
            <w:pPr>
              <w:pStyle w:val="BodyText"/>
              <w:numPr>
                <w:ilvl w:val="0"/>
                <w:numId w:val="34"/>
              </w:numPr>
            </w:pPr>
            <w:r>
              <w:t>Lessons 1 to 18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344" w:rsidRDefault="00432344" w:rsidP="00E111F4">
            <w:pPr>
              <w:pStyle w:val="BodyText"/>
            </w:pPr>
            <w:r w:rsidRPr="00742AB4">
              <w:t xml:space="preserve">Lesson 19 – Uniform circular motion </w:t>
            </w:r>
          </w:p>
          <w:p w:rsidR="00432344" w:rsidRDefault="00432344" w:rsidP="00E111F4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2344" w:rsidRDefault="00432344" w:rsidP="00E111F4">
            <w:pPr>
              <w:pStyle w:val="BodyText"/>
            </w:pPr>
            <w:r>
              <w:t>Mark Lesson 19</w:t>
            </w:r>
          </w:p>
          <w:p w:rsidR="00432344" w:rsidRDefault="00432344" w:rsidP="00E111F4">
            <w:pPr>
              <w:pStyle w:val="BodyText"/>
            </w:pPr>
          </w:p>
          <w:p w:rsidR="00432344" w:rsidRDefault="00432344" w:rsidP="00E111F4">
            <w:pPr>
              <w:pStyle w:val="BodyText"/>
            </w:pPr>
            <w:r w:rsidRPr="00742AB4">
              <w:t>Lesson 20 – Vertical UCM</w:t>
            </w:r>
          </w:p>
          <w:p w:rsidR="00432344" w:rsidRPr="00742AB4" w:rsidRDefault="00432344" w:rsidP="00E111F4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  <w:r w:rsidRPr="00742AB4">
              <w:t xml:space="preserve"> 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2344" w:rsidRPr="00742AB4" w:rsidRDefault="00432344" w:rsidP="00E111F4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2344" w:rsidRDefault="00432344" w:rsidP="00E111F4">
            <w:pPr>
              <w:pStyle w:val="BodyText"/>
            </w:pPr>
            <w:r>
              <w:t>Mark Lesson 20</w:t>
            </w:r>
          </w:p>
          <w:p w:rsidR="00432344" w:rsidRDefault="00432344" w:rsidP="00E111F4">
            <w:pPr>
              <w:pStyle w:val="BodyText"/>
            </w:pPr>
          </w:p>
          <w:p w:rsidR="00432344" w:rsidRDefault="00432344" w:rsidP="00E111F4">
            <w:pPr>
              <w:pStyle w:val="BodyText"/>
            </w:pPr>
            <w:r>
              <w:t>Quiz</w:t>
            </w:r>
          </w:p>
          <w:p w:rsidR="00432344" w:rsidRDefault="00432344" w:rsidP="00E111F4">
            <w:pPr>
              <w:pStyle w:val="BodyText"/>
              <w:numPr>
                <w:ilvl w:val="0"/>
                <w:numId w:val="34"/>
              </w:numPr>
            </w:pPr>
            <w:r>
              <w:t>Lessons 19 to 20</w:t>
            </w:r>
          </w:p>
        </w:tc>
      </w:tr>
      <w:tr w:rsidR="00432344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ay 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3234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344" w:rsidRDefault="00432344" w:rsidP="00AD0EC8">
            <w:pPr>
              <w:pStyle w:val="BodyText"/>
            </w:pPr>
            <w:r>
              <w:t>Lesson 21 – Universal Gravitation</w:t>
            </w:r>
          </w:p>
          <w:p w:rsidR="00432344" w:rsidRDefault="00432344" w:rsidP="00AD0EC8">
            <w:pPr>
              <w:pStyle w:val="BodyText"/>
            </w:pPr>
          </w:p>
          <w:p w:rsidR="00432344" w:rsidRDefault="00432344" w:rsidP="00AD0EC8">
            <w:pPr>
              <w:pStyle w:val="BodyText"/>
            </w:pPr>
            <w:r>
              <w:t>Lesson 22 –Gravitational field strength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344" w:rsidRDefault="00432344" w:rsidP="00E111F4">
            <w:pPr>
              <w:pStyle w:val="BodyText"/>
            </w:pPr>
            <w:r>
              <w:t>Mark Lesson 21 and 22</w:t>
            </w:r>
          </w:p>
          <w:p w:rsidR="00432344" w:rsidRDefault="00432344" w:rsidP="00E111F4">
            <w:pPr>
              <w:pStyle w:val="BodyText"/>
            </w:pPr>
          </w:p>
          <w:p w:rsidR="00432344" w:rsidRDefault="00432344" w:rsidP="00E111F4">
            <w:pPr>
              <w:pStyle w:val="BodyText"/>
            </w:pPr>
            <w:r>
              <w:t>Lesson 23 – Orbits &amp; Satellites</w:t>
            </w:r>
          </w:p>
          <w:p w:rsidR="00432344" w:rsidRDefault="00432344" w:rsidP="00E111F4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2344" w:rsidRDefault="00432344" w:rsidP="00E111F4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2344" w:rsidRDefault="00432344" w:rsidP="00E111F4">
            <w:pPr>
              <w:pStyle w:val="BodyText"/>
            </w:pPr>
            <w:r>
              <w:t>Mark Lesson 23</w:t>
            </w:r>
          </w:p>
          <w:p w:rsidR="00432344" w:rsidRDefault="00432344" w:rsidP="00E111F4">
            <w:pPr>
              <w:pStyle w:val="BodyText"/>
            </w:pPr>
          </w:p>
          <w:p w:rsidR="00432344" w:rsidRDefault="00432344" w:rsidP="00E111F4">
            <w:pPr>
              <w:pStyle w:val="BodyText"/>
            </w:pPr>
            <w:r>
              <w:t xml:space="preserve">Quiz </w:t>
            </w:r>
          </w:p>
          <w:p w:rsidR="00432344" w:rsidRDefault="00432344" w:rsidP="00E111F4">
            <w:pPr>
              <w:pStyle w:val="BodyText"/>
              <w:numPr>
                <w:ilvl w:val="0"/>
                <w:numId w:val="34"/>
              </w:numPr>
            </w:pPr>
            <w:r>
              <w:t>Lessons 21 to 23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2344" w:rsidRPr="00CA4CE9" w:rsidRDefault="00432344" w:rsidP="00E111F4">
            <w:pPr>
              <w:pStyle w:val="BodyText"/>
            </w:pPr>
            <w:r>
              <w:t>Lessons 1 to 23 review</w:t>
            </w:r>
          </w:p>
        </w:tc>
      </w:tr>
      <w:tr w:rsidR="00432344" w:rsidTr="00A918D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32344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344" w:rsidRDefault="00432344" w:rsidP="005F138E">
            <w:pPr>
              <w:pStyle w:val="BodyText"/>
            </w:pPr>
            <w:r>
              <w:t>Doomsday test</w:t>
            </w:r>
          </w:p>
          <w:p w:rsidR="00432344" w:rsidRDefault="00432344" w:rsidP="005F138E">
            <w:pPr>
              <w:pStyle w:val="BodyText"/>
              <w:numPr>
                <w:ilvl w:val="0"/>
                <w:numId w:val="34"/>
              </w:numPr>
            </w:pPr>
            <w:r>
              <w:t>Lessons 1 to 23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344" w:rsidRDefault="00432344" w:rsidP="00E111F4">
            <w:pPr>
              <w:pStyle w:val="BodyText"/>
            </w:pPr>
            <w:r>
              <w:t xml:space="preserve">Lesson 24 – SHM pendulums 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32344" w:rsidRDefault="00432344" w:rsidP="00E111F4">
            <w:pPr>
              <w:pStyle w:val="BodyText"/>
            </w:pPr>
            <w:r>
              <w:t>Hand in Lesson 24</w:t>
            </w:r>
          </w:p>
          <w:p w:rsidR="00432344" w:rsidRDefault="00432344" w:rsidP="00E111F4">
            <w:pPr>
              <w:pStyle w:val="BodyText"/>
            </w:pPr>
          </w:p>
          <w:p w:rsidR="00432344" w:rsidRDefault="00432344" w:rsidP="00E111F4">
            <w:pPr>
              <w:pStyle w:val="BodyText"/>
            </w:pPr>
            <w:r>
              <w:t>Lesson 24 – SHM pendulum</w:t>
            </w:r>
          </w:p>
          <w:p w:rsidR="00432344" w:rsidRDefault="00432344" w:rsidP="00E111F4">
            <w:pPr>
              <w:pStyle w:val="BodyText"/>
              <w:numPr>
                <w:ilvl w:val="0"/>
                <w:numId w:val="34"/>
              </w:numPr>
            </w:pPr>
            <w:r>
              <w:t>activitie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32344" w:rsidRDefault="00432344" w:rsidP="00E111F4">
            <w:pPr>
              <w:pStyle w:val="BodyText"/>
            </w:pPr>
            <w:r>
              <w:t>Hand-in Lesson 24 activity</w:t>
            </w:r>
          </w:p>
          <w:p w:rsidR="00432344" w:rsidRDefault="00432344" w:rsidP="00E111F4">
            <w:pPr>
              <w:pStyle w:val="BodyText"/>
            </w:pPr>
          </w:p>
          <w:p w:rsidR="00432344" w:rsidRDefault="00432344" w:rsidP="00E111F4">
            <w:pPr>
              <w:pStyle w:val="BodyText"/>
            </w:pPr>
            <w:r>
              <w:t>Lesson 25 – SHM springs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32344" w:rsidRDefault="00432344" w:rsidP="00E111F4">
            <w:pPr>
              <w:pStyle w:val="BodyText"/>
            </w:pPr>
            <w:r>
              <w:t>Hand in Lesson 25</w:t>
            </w:r>
          </w:p>
          <w:p w:rsidR="00432344" w:rsidRDefault="00432344" w:rsidP="00E111F4">
            <w:pPr>
              <w:pStyle w:val="BodyText"/>
            </w:pPr>
          </w:p>
          <w:p w:rsidR="00432344" w:rsidRDefault="00432344" w:rsidP="00E111F4">
            <w:pPr>
              <w:pStyle w:val="BodyText"/>
            </w:pPr>
            <w:r>
              <w:t xml:space="preserve">Lesson 25 – SHM springs </w:t>
            </w:r>
          </w:p>
          <w:p w:rsidR="00432344" w:rsidRPr="00683DE1" w:rsidRDefault="00432344" w:rsidP="00E111F4">
            <w:pPr>
              <w:pStyle w:val="BodyText"/>
              <w:numPr>
                <w:ilvl w:val="0"/>
                <w:numId w:val="34"/>
              </w:numPr>
            </w:pPr>
            <w:r w:rsidRPr="00683DE1">
              <w:t>activities</w:t>
            </w:r>
          </w:p>
        </w:tc>
      </w:tr>
      <w:tr w:rsidR="00432344" w:rsidTr="00A7717B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2344" w:rsidRPr="00A7717B" w:rsidRDefault="0043234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2344" w:rsidRPr="00A7717B" w:rsidRDefault="0043234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32344" w:rsidRPr="00A7717B" w:rsidRDefault="0043234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32344" w:rsidRPr="00A7717B" w:rsidRDefault="0043234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32344" w:rsidRDefault="0043234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432344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344" w:rsidRDefault="00432344" w:rsidP="00F41D51">
            <w:pPr>
              <w:pStyle w:val="BodyText"/>
            </w:pPr>
            <w:r>
              <w:t>Hand-in Lesson 25 activity</w:t>
            </w:r>
          </w:p>
          <w:p w:rsidR="00432344" w:rsidRDefault="00432344" w:rsidP="00F41D51">
            <w:pPr>
              <w:pStyle w:val="BodyText"/>
            </w:pPr>
          </w:p>
          <w:p w:rsidR="00432344" w:rsidRPr="00A155B6" w:rsidRDefault="00432344" w:rsidP="00F41D51">
            <w:pPr>
              <w:pStyle w:val="BodyText"/>
            </w:pPr>
            <w:r w:rsidRPr="00A155B6">
              <w:t>Quiz</w:t>
            </w:r>
          </w:p>
          <w:p w:rsidR="00432344" w:rsidRDefault="00432344" w:rsidP="00F41D51">
            <w:pPr>
              <w:pStyle w:val="BodyText"/>
              <w:numPr>
                <w:ilvl w:val="0"/>
                <w:numId w:val="34"/>
              </w:numPr>
            </w:pPr>
            <w:r w:rsidRPr="00A155B6">
              <w:t>Lessons 24 to 2</w:t>
            </w:r>
            <w:r>
              <w:t>5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2344" w:rsidRDefault="00432344" w:rsidP="000C2302">
            <w:pPr>
              <w:pStyle w:val="BodyText"/>
            </w:pPr>
            <w:r>
              <w:t>Lesson 26 – Work, Energy and Power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32344" w:rsidRDefault="00432344" w:rsidP="003B2950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32344" w:rsidRDefault="00432344" w:rsidP="00C55A15">
            <w:pPr>
              <w:pStyle w:val="BodyText"/>
            </w:pPr>
            <w:r>
              <w:t>Hand in Lesson 26</w:t>
            </w:r>
          </w:p>
          <w:p w:rsidR="00432344" w:rsidRDefault="00432344" w:rsidP="00C55A15">
            <w:pPr>
              <w:pStyle w:val="BodyText"/>
            </w:pPr>
          </w:p>
          <w:p w:rsidR="00432344" w:rsidRDefault="00432344" w:rsidP="00C55A15">
            <w:pPr>
              <w:pStyle w:val="BodyText"/>
            </w:pPr>
            <w:r>
              <w:t>Lesson 27 – Conservation of Energy</w:t>
            </w:r>
          </w:p>
          <w:p w:rsidR="00432344" w:rsidRDefault="00432344" w:rsidP="00C55A15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432344" w:rsidRPr="00A7717B" w:rsidRDefault="00432344" w:rsidP="00E111F4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432344" w:rsidRPr="00A7717B" w:rsidRDefault="00432344" w:rsidP="0050436F">
            <w:pPr>
              <w:pStyle w:val="BodyText"/>
              <w:rPr>
                <w:b/>
              </w:rPr>
            </w:pPr>
          </w:p>
        </w:tc>
      </w:tr>
    </w:tbl>
    <w:p w:rsidR="00A155B6" w:rsidRDefault="00A155B6"/>
    <w:p w:rsidR="00A155B6" w:rsidRDefault="00A155B6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A918D7" w:rsidRPr="006F79C0" w:rsidTr="00A918D7">
        <w:tc>
          <w:tcPr>
            <w:tcW w:w="2664" w:type="dxa"/>
            <w:tcBorders>
              <w:bottom w:val="single" w:sz="6" w:space="0" w:color="auto"/>
            </w:tcBorders>
          </w:tcPr>
          <w:p w:rsidR="00A918D7" w:rsidRPr="006F79C0" w:rsidRDefault="006F79C0" w:rsidP="00A918D7">
            <w:pPr>
              <w:pStyle w:val="BodyText"/>
              <w:rPr>
                <w:b/>
              </w:rPr>
            </w:pPr>
            <w:r>
              <w:lastRenderedPageBreak/>
              <w:br w:type="page"/>
            </w:r>
            <w:r w:rsidR="00A918D7" w:rsidRPr="006F79C0">
              <w:rPr>
                <w:b/>
              </w:rPr>
              <w:t xml:space="preserve">Monday </w:t>
            </w:r>
          </w:p>
        </w:tc>
        <w:tc>
          <w:tcPr>
            <w:tcW w:w="2664" w:type="dxa"/>
            <w:tcBorders>
              <w:bottom w:val="single" w:sz="6" w:space="0" w:color="auto"/>
            </w:tcBorders>
          </w:tcPr>
          <w:p w:rsidR="00A918D7" w:rsidRPr="006F79C0" w:rsidRDefault="00A918D7" w:rsidP="00A918D7">
            <w:pPr>
              <w:pStyle w:val="BodyText"/>
              <w:rPr>
                <w:b/>
              </w:rPr>
            </w:pPr>
            <w:r w:rsidRPr="006F79C0">
              <w:rPr>
                <w:b/>
              </w:rPr>
              <w:t xml:space="preserve">Tuesday </w:t>
            </w:r>
          </w:p>
        </w:tc>
        <w:tc>
          <w:tcPr>
            <w:tcW w:w="2664" w:type="dxa"/>
            <w:tcBorders>
              <w:bottom w:val="single" w:sz="6" w:space="0" w:color="auto"/>
            </w:tcBorders>
          </w:tcPr>
          <w:p w:rsidR="00A918D7" w:rsidRPr="006F79C0" w:rsidRDefault="00A918D7" w:rsidP="00A918D7">
            <w:pPr>
              <w:pStyle w:val="BodyText"/>
              <w:rPr>
                <w:b/>
              </w:rPr>
            </w:pPr>
            <w:r w:rsidRPr="006F79C0">
              <w:rPr>
                <w:b/>
              </w:rPr>
              <w:t>Wednesday</w:t>
            </w:r>
          </w:p>
        </w:tc>
        <w:tc>
          <w:tcPr>
            <w:tcW w:w="2664" w:type="dxa"/>
            <w:tcBorders>
              <w:bottom w:val="single" w:sz="6" w:space="0" w:color="auto"/>
            </w:tcBorders>
          </w:tcPr>
          <w:p w:rsidR="00A918D7" w:rsidRPr="006F79C0" w:rsidRDefault="00A918D7" w:rsidP="00A918D7">
            <w:pPr>
              <w:pStyle w:val="BodyText"/>
              <w:rPr>
                <w:b/>
              </w:rPr>
            </w:pPr>
            <w:r w:rsidRPr="006F79C0">
              <w:rPr>
                <w:b/>
              </w:rPr>
              <w:t xml:space="preserve">Thursday </w:t>
            </w:r>
          </w:p>
        </w:tc>
        <w:tc>
          <w:tcPr>
            <w:tcW w:w="2682" w:type="dxa"/>
            <w:tcBorders>
              <w:bottom w:val="single" w:sz="6" w:space="0" w:color="auto"/>
            </w:tcBorders>
          </w:tcPr>
          <w:p w:rsidR="00A918D7" w:rsidRPr="006F79C0" w:rsidRDefault="00A918D7" w:rsidP="00A918D7">
            <w:pPr>
              <w:pStyle w:val="BodyText"/>
              <w:rPr>
                <w:b/>
              </w:rPr>
            </w:pPr>
            <w:r w:rsidRPr="006F79C0">
              <w:rPr>
                <w:b/>
              </w:rPr>
              <w:t xml:space="preserve">Friday </w:t>
            </w:r>
          </w:p>
        </w:tc>
      </w:tr>
      <w:tr w:rsidR="002E286C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86C" w:rsidRDefault="00F5189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286C" w:rsidRDefault="00F5189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286C" w:rsidRDefault="00F5189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286C" w:rsidRDefault="00F5189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E286C" w:rsidRDefault="00F51895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43234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344" w:rsidRPr="00432344" w:rsidRDefault="00432344" w:rsidP="00432344">
            <w:pPr>
              <w:pStyle w:val="BodyText"/>
              <w:rPr>
                <w:b/>
              </w:rPr>
            </w:pPr>
            <w:r w:rsidRPr="00432344">
              <w:rPr>
                <w:b/>
                <w:highlight w:val="yellow"/>
              </w:rPr>
              <w:t>Victoria da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344" w:rsidRDefault="00432344" w:rsidP="00B6177E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2344" w:rsidRDefault="00432344" w:rsidP="00E111F4">
            <w:pPr>
              <w:pStyle w:val="BodyText"/>
            </w:pPr>
            <w:r>
              <w:t>Hand in Lesson 27</w:t>
            </w:r>
          </w:p>
          <w:p w:rsidR="00432344" w:rsidRDefault="00432344" w:rsidP="00E111F4">
            <w:pPr>
              <w:pStyle w:val="BodyText"/>
            </w:pPr>
          </w:p>
          <w:p w:rsidR="00432344" w:rsidRDefault="00432344" w:rsidP="00E111F4">
            <w:pPr>
              <w:pStyle w:val="BodyText"/>
            </w:pPr>
            <w:r>
              <w:t>Lesson 27 activity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2344" w:rsidRDefault="00432344" w:rsidP="00E111F4">
            <w:pPr>
              <w:pStyle w:val="BodyText"/>
            </w:pPr>
            <w:r>
              <w:t>Hand-in Lesson 27 activity</w:t>
            </w:r>
          </w:p>
          <w:p w:rsidR="00432344" w:rsidRDefault="00432344" w:rsidP="00E111F4">
            <w:pPr>
              <w:pStyle w:val="BodyText"/>
            </w:pPr>
          </w:p>
          <w:p w:rsidR="00432344" w:rsidRDefault="00432344" w:rsidP="00E111F4">
            <w:pPr>
              <w:pStyle w:val="BodyText"/>
            </w:pPr>
            <w:r>
              <w:t>Lesson 28 – SHM forces &amp; energy</w:t>
            </w:r>
          </w:p>
          <w:p w:rsidR="00432344" w:rsidRDefault="00432344" w:rsidP="00E111F4">
            <w:pPr>
              <w:pStyle w:val="BodyText"/>
              <w:numPr>
                <w:ilvl w:val="0"/>
                <w:numId w:val="34"/>
              </w:numPr>
            </w:pPr>
            <w:r w:rsidRPr="00914BFD">
              <w:t>Optional lecture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2344" w:rsidRDefault="00432344" w:rsidP="00E111F4">
            <w:pPr>
              <w:pStyle w:val="BodyText"/>
            </w:pPr>
            <w:r>
              <w:t>Work period</w:t>
            </w:r>
          </w:p>
        </w:tc>
      </w:tr>
      <w:tr w:rsidR="00432344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43234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344" w:rsidRDefault="00432344" w:rsidP="00B41276">
            <w:pPr>
              <w:pStyle w:val="BodyText"/>
            </w:pPr>
            <w:r>
              <w:t>Hand-in Lesson 28</w:t>
            </w:r>
          </w:p>
          <w:p w:rsidR="00432344" w:rsidRDefault="00432344" w:rsidP="00B41276">
            <w:pPr>
              <w:pStyle w:val="BodyText"/>
            </w:pPr>
          </w:p>
          <w:p w:rsidR="00432344" w:rsidRDefault="00432344" w:rsidP="00B41276">
            <w:pPr>
              <w:pStyle w:val="BodyText"/>
            </w:pPr>
            <w:r>
              <w:t>Quiz</w:t>
            </w:r>
          </w:p>
          <w:p w:rsidR="00432344" w:rsidRDefault="00432344" w:rsidP="00B41276">
            <w:pPr>
              <w:pStyle w:val="BodyText"/>
              <w:numPr>
                <w:ilvl w:val="0"/>
                <w:numId w:val="34"/>
              </w:numPr>
            </w:pPr>
            <w:r>
              <w:t>Lessons 26 to 28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344" w:rsidRDefault="00432344" w:rsidP="00E111F4">
            <w:pPr>
              <w:pStyle w:val="BodyText"/>
            </w:pPr>
            <w:r>
              <w:t>Review 1 to 2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2344" w:rsidRDefault="00432344" w:rsidP="00E111F4">
            <w:pPr>
              <w:pStyle w:val="BodyText"/>
            </w:pPr>
            <w:r>
              <w:t>Doomsday Test</w:t>
            </w:r>
          </w:p>
          <w:p w:rsidR="00432344" w:rsidRDefault="00432344" w:rsidP="00E111F4">
            <w:pPr>
              <w:pStyle w:val="BodyText"/>
              <w:numPr>
                <w:ilvl w:val="0"/>
                <w:numId w:val="34"/>
              </w:numPr>
            </w:pPr>
            <w:r>
              <w:t>Lessons 1 to 28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2344" w:rsidRDefault="00432344" w:rsidP="00E111F4">
            <w:pPr>
              <w:pStyle w:val="BodyText"/>
            </w:pPr>
            <w:r>
              <w:t xml:space="preserve">Lesson 29 – Waves in One Dimension </w:t>
            </w:r>
          </w:p>
          <w:p w:rsidR="00432344" w:rsidRDefault="00432344" w:rsidP="00E111F4">
            <w:pPr>
              <w:pStyle w:val="BodyText"/>
              <w:numPr>
                <w:ilvl w:val="0"/>
                <w:numId w:val="34"/>
              </w:numPr>
            </w:pPr>
            <w:r>
              <w:t>activity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2344" w:rsidRDefault="00432344" w:rsidP="00E111F4">
            <w:pPr>
              <w:pStyle w:val="BodyText"/>
            </w:pPr>
            <w:r>
              <w:t>Work period</w:t>
            </w:r>
          </w:p>
        </w:tc>
      </w:tr>
      <w:tr w:rsidR="00432344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June 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32344" w:rsidRDefault="00432344" w:rsidP="00AD657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32344" w:rsidTr="0091648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344" w:rsidRPr="00A155B6" w:rsidRDefault="00432344" w:rsidP="00CA2E16">
            <w:pPr>
              <w:pStyle w:val="BodyText"/>
            </w:pPr>
            <w:r w:rsidRPr="00A155B6">
              <w:t>Hand-in Lesson 2</w:t>
            </w:r>
            <w:r>
              <w:t>9</w:t>
            </w:r>
          </w:p>
          <w:p w:rsidR="00432344" w:rsidRPr="00A155B6" w:rsidRDefault="00432344" w:rsidP="00CA2E16">
            <w:pPr>
              <w:pStyle w:val="BodyText"/>
            </w:pPr>
          </w:p>
          <w:p w:rsidR="00432344" w:rsidRDefault="00432344" w:rsidP="00CA2E16">
            <w:pPr>
              <w:pStyle w:val="BodyText"/>
            </w:pPr>
            <w:r>
              <w:t>Lesson 30 – Waves in Two Dimensions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344" w:rsidRDefault="00432344" w:rsidP="00E111F4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2344" w:rsidRDefault="00432344" w:rsidP="00E111F4">
            <w:pPr>
              <w:pStyle w:val="BodyText"/>
            </w:pPr>
            <w:r>
              <w:t xml:space="preserve">Hand-in Lesson 30 </w:t>
            </w:r>
          </w:p>
          <w:p w:rsidR="00432344" w:rsidRDefault="00432344" w:rsidP="00E111F4">
            <w:pPr>
              <w:pStyle w:val="BodyText"/>
            </w:pPr>
          </w:p>
          <w:p w:rsidR="00432344" w:rsidRDefault="00432344" w:rsidP="00E111F4">
            <w:pPr>
              <w:pStyle w:val="BodyText"/>
            </w:pPr>
            <w:r>
              <w:t xml:space="preserve">Lesson 31 – Sound &amp; Resonance </w:t>
            </w:r>
          </w:p>
          <w:p w:rsidR="00432344" w:rsidRDefault="00432344" w:rsidP="00E111F4">
            <w:pPr>
              <w:pStyle w:val="BodyText"/>
              <w:numPr>
                <w:ilvl w:val="0"/>
                <w:numId w:val="34"/>
              </w:numPr>
            </w:pPr>
            <w:r>
              <w:t>Optional cool demo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2344" w:rsidRDefault="00432344" w:rsidP="00E111F4">
            <w:pPr>
              <w:pStyle w:val="BodyText"/>
            </w:pPr>
            <w:r>
              <w:t>Hand-in Lesson 31</w:t>
            </w:r>
          </w:p>
          <w:p w:rsidR="00432344" w:rsidRDefault="00432344" w:rsidP="00E111F4">
            <w:pPr>
              <w:pStyle w:val="BodyText"/>
            </w:pPr>
          </w:p>
          <w:p w:rsidR="00432344" w:rsidRDefault="00432344" w:rsidP="00E111F4">
            <w:pPr>
              <w:pStyle w:val="BodyText"/>
            </w:pPr>
            <w:r>
              <w:t>Lesson 32 – Doppler effect</w:t>
            </w:r>
          </w:p>
          <w:p w:rsidR="00432344" w:rsidRDefault="00432344" w:rsidP="00E111F4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2344" w:rsidRDefault="00432344" w:rsidP="00E111F4">
            <w:pPr>
              <w:pStyle w:val="BodyText"/>
            </w:pPr>
            <w:r>
              <w:t>Hand-in Lesson 32</w:t>
            </w:r>
          </w:p>
          <w:p w:rsidR="00432344" w:rsidRDefault="00432344" w:rsidP="00E111F4">
            <w:pPr>
              <w:pStyle w:val="BodyText"/>
            </w:pPr>
          </w:p>
          <w:p w:rsidR="00432344" w:rsidRDefault="00432344" w:rsidP="00E111F4">
            <w:pPr>
              <w:pStyle w:val="BodyText"/>
            </w:pPr>
            <w:r>
              <w:t>Quiz</w:t>
            </w:r>
          </w:p>
          <w:p w:rsidR="00432344" w:rsidRDefault="00432344" w:rsidP="00E111F4">
            <w:pPr>
              <w:pStyle w:val="BodyText"/>
              <w:numPr>
                <w:ilvl w:val="0"/>
                <w:numId w:val="34"/>
              </w:numPr>
            </w:pPr>
            <w:r>
              <w:t>Lesson 29 to 32</w:t>
            </w:r>
          </w:p>
        </w:tc>
      </w:tr>
      <w:tr w:rsidR="00432344" w:rsidRPr="00916484" w:rsidTr="00916484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344" w:rsidRPr="00916484" w:rsidRDefault="00432344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344" w:rsidRPr="00916484" w:rsidRDefault="00432344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32344" w:rsidRPr="00916484" w:rsidRDefault="00432344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32344" w:rsidRPr="00916484" w:rsidRDefault="00432344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32344" w:rsidRPr="00916484" w:rsidRDefault="00432344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432344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344" w:rsidRDefault="00432344" w:rsidP="00097738">
            <w:pPr>
              <w:pStyle w:val="BodyText"/>
            </w:pPr>
            <w:r>
              <w:t>Review 1 to 32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344" w:rsidRDefault="00432344" w:rsidP="00B67F09">
            <w:pPr>
              <w:pStyle w:val="BodyText"/>
            </w:pPr>
            <w:r>
              <w:t>Doomsday Test</w:t>
            </w:r>
          </w:p>
          <w:p w:rsidR="00432344" w:rsidRDefault="00432344" w:rsidP="00B67F09">
            <w:pPr>
              <w:pStyle w:val="BodyText"/>
              <w:numPr>
                <w:ilvl w:val="0"/>
                <w:numId w:val="34"/>
              </w:numPr>
            </w:pPr>
            <w:r>
              <w:t>Lessons 1 to 32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2344" w:rsidRDefault="00432344" w:rsidP="0035114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2344" w:rsidRDefault="00432344" w:rsidP="00432344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2344" w:rsidRDefault="00432344" w:rsidP="00622B50">
            <w:pPr>
              <w:pStyle w:val="BodyText"/>
            </w:pPr>
          </w:p>
        </w:tc>
      </w:tr>
      <w:tr w:rsidR="00432344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344" w:rsidRPr="00A7717B" w:rsidRDefault="0043234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344" w:rsidRPr="00A7717B" w:rsidRDefault="00432344" w:rsidP="00CF7E52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32344" w:rsidRPr="00A7717B" w:rsidRDefault="00432344" w:rsidP="00A155B6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32344" w:rsidRPr="00A7717B" w:rsidRDefault="0043234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32344" w:rsidRPr="00A7717B" w:rsidRDefault="0043234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432344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344" w:rsidRDefault="00432344" w:rsidP="0050436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344" w:rsidRDefault="00432344" w:rsidP="0050436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2344" w:rsidRPr="007F3116" w:rsidRDefault="00432344" w:rsidP="00827E6B">
            <w:pPr>
              <w:pStyle w:val="BodyText"/>
              <w:rPr>
                <w:b/>
              </w:rPr>
            </w:pPr>
            <w:r w:rsidRPr="007F3116">
              <w:rPr>
                <w:b/>
                <w:highlight w:val="yellow"/>
              </w:rPr>
              <w:t>Last day of classes</w:t>
            </w:r>
          </w:p>
          <w:p w:rsidR="00432344" w:rsidRDefault="00432344" w:rsidP="00827E6B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2344" w:rsidRDefault="00432344" w:rsidP="0050436F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32344" w:rsidRDefault="00432344" w:rsidP="0050436F">
            <w:pPr>
              <w:pStyle w:val="BodyText"/>
            </w:pPr>
          </w:p>
        </w:tc>
      </w:tr>
      <w:tr w:rsidR="00432344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344" w:rsidRPr="00A7717B" w:rsidRDefault="0043234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2344" w:rsidRPr="00A7717B" w:rsidRDefault="00432344" w:rsidP="00CF7E52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32344" w:rsidRPr="00A7717B" w:rsidRDefault="00432344" w:rsidP="00A155B6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32344" w:rsidRPr="00A7717B" w:rsidRDefault="0043234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32344" w:rsidRPr="00A7717B" w:rsidRDefault="00432344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7F3116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16" w:rsidRDefault="007F3116" w:rsidP="0050436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116" w:rsidRDefault="007F3116" w:rsidP="0050436F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F3116" w:rsidRDefault="007F3116" w:rsidP="008A47A2">
            <w:pPr>
              <w:pStyle w:val="BodyText"/>
            </w:pPr>
          </w:p>
          <w:p w:rsidR="007F3116" w:rsidRDefault="007F3116" w:rsidP="008A47A2">
            <w:pPr>
              <w:pStyle w:val="BodyText"/>
            </w:pPr>
            <w:bookmarkStart w:id="0" w:name="_GoBack"/>
            <w:bookmarkEnd w:id="0"/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F3116" w:rsidRDefault="007F3116" w:rsidP="00E111F4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F3116" w:rsidRPr="00E7210D" w:rsidRDefault="007F3116" w:rsidP="00D8169D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7F3116" w:rsidRPr="00E7210D" w:rsidRDefault="007F3116" w:rsidP="00D8169D">
            <w:pPr>
              <w:pStyle w:val="BodyText"/>
              <w:rPr>
                <w:b/>
              </w:rPr>
            </w:pPr>
          </w:p>
          <w:p w:rsidR="007F3116" w:rsidRPr="00061BAB" w:rsidRDefault="007F3116" w:rsidP="00D8169D">
            <w:pPr>
              <w:pStyle w:val="BodyText"/>
              <w:rPr>
                <w:b/>
              </w:rPr>
            </w:pPr>
          </w:p>
        </w:tc>
      </w:tr>
    </w:tbl>
    <w:p w:rsidR="00422949" w:rsidRDefault="00422949" w:rsidP="00AD6579">
      <w:pPr>
        <w:pStyle w:val="BodyText"/>
      </w:pPr>
    </w:p>
    <w:sectPr w:rsidR="00422949">
      <w:pgSz w:w="15840" w:h="12240" w:orient="landscape" w:code="1"/>
      <w:pgMar w:top="1152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ECF20C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6257627"/>
    <w:multiLevelType w:val="hybridMultilevel"/>
    <w:tmpl w:val="4F54D60C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D7A61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0ACE40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3BC5195"/>
    <w:multiLevelType w:val="hybridMultilevel"/>
    <w:tmpl w:val="347036B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92DB8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>
    <w:nsid w:val="1B8E5033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2B8C64D3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2CCD704E"/>
    <w:multiLevelType w:val="hybridMultilevel"/>
    <w:tmpl w:val="41FCD3DA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C6B90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1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2">
    <w:nsid w:val="32CF6B94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3">
    <w:nsid w:val="36285FCA"/>
    <w:multiLevelType w:val="hybridMultilevel"/>
    <w:tmpl w:val="21F4FEBA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38BC51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3F0E305A"/>
    <w:multiLevelType w:val="singleLevel"/>
    <w:tmpl w:val="FFFFFFFF"/>
    <w:lvl w:ilvl="0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</w:abstractNum>
  <w:abstractNum w:abstractNumId="16">
    <w:nsid w:val="4578449E"/>
    <w:multiLevelType w:val="hybridMultilevel"/>
    <w:tmpl w:val="667AE7C0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7353DC"/>
    <w:multiLevelType w:val="hybridMultilevel"/>
    <w:tmpl w:val="CFAA454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167DEF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4C163264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0">
    <w:nsid w:val="50C02C82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1">
    <w:nsid w:val="523D4465"/>
    <w:multiLevelType w:val="singleLevel"/>
    <w:tmpl w:val="807A5756"/>
    <w:lvl w:ilvl="0">
      <w:start w:val="1"/>
      <w:numFmt w:val="bullet"/>
      <w:pStyle w:val="ListBullet2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2">
    <w:nsid w:val="56246174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23">
    <w:nsid w:val="56886B87"/>
    <w:multiLevelType w:val="hybridMultilevel"/>
    <w:tmpl w:val="24EA6984"/>
    <w:lvl w:ilvl="0" w:tplc="44840EB8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87E5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5B4E0273"/>
    <w:multiLevelType w:val="hybridMultilevel"/>
    <w:tmpl w:val="37CC072E"/>
    <w:lvl w:ilvl="0" w:tplc="8F16E3C0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E17FF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7">
    <w:nsid w:val="5ED445E7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>
    <w:nsid w:val="612632E5"/>
    <w:multiLevelType w:val="hybridMultilevel"/>
    <w:tmpl w:val="D5DCF142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A7DB1"/>
    <w:multiLevelType w:val="hybridMultilevel"/>
    <w:tmpl w:val="9EF8096C"/>
    <w:lvl w:ilvl="0" w:tplc="7694829A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8DF7FAD"/>
    <w:multiLevelType w:val="hybridMultilevel"/>
    <w:tmpl w:val="F6A4BAA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AC2B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>
    <w:nsid w:val="6EFD212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3">
    <w:nsid w:val="731127D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5">
    <w:nsid w:val="77956292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12"/>
  </w:num>
  <w:num w:numId="4">
    <w:abstractNumId w:val="18"/>
  </w:num>
  <w:num w:numId="5">
    <w:abstractNumId w:val="36"/>
  </w:num>
  <w:num w:numId="6">
    <w:abstractNumId w:val="6"/>
  </w:num>
  <w:num w:numId="7">
    <w:abstractNumId w:val="8"/>
  </w:num>
  <w:num w:numId="8">
    <w:abstractNumId w:val="24"/>
  </w:num>
  <w:num w:numId="9">
    <w:abstractNumId w:val="32"/>
  </w:num>
  <w:num w:numId="10">
    <w:abstractNumId w:val="14"/>
  </w:num>
  <w:num w:numId="11">
    <w:abstractNumId w:val="31"/>
  </w:num>
  <w:num w:numId="12">
    <w:abstractNumId w:val="37"/>
  </w:num>
  <w:num w:numId="13">
    <w:abstractNumId w:val="34"/>
  </w:num>
  <w:num w:numId="14">
    <w:abstractNumId w:val="11"/>
  </w:num>
  <w:num w:numId="15">
    <w:abstractNumId w:val="21"/>
  </w:num>
  <w:num w:numId="16">
    <w:abstractNumId w:val="0"/>
  </w:num>
  <w:num w:numId="17">
    <w:abstractNumId w:val="27"/>
  </w:num>
  <w:num w:numId="18">
    <w:abstractNumId w:val="22"/>
  </w:num>
  <w:num w:numId="19">
    <w:abstractNumId w:val="15"/>
  </w:num>
  <w:num w:numId="20">
    <w:abstractNumId w:val="4"/>
  </w:num>
  <w:num w:numId="21">
    <w:abstractNumId w:val="35"/>
  </w:num>
  <w:num w:numId="22">
    <w:abstractNumId w:val="7"/>
  </w:num>
  <w:num w:numId="23">
    <w:abstractNumId w:val="33"/>
  </w:num>
  <w:num w:numId="24">
    <w:abstractNumId w:val="26"/>
  </w:num>
  <w:num w:numId="25">
    <w:abstractNumId w:val="19"/>
  </w:num>
  <w:num w:numId="26">
    <w:abstractNumId w:val="20"/>
  </w:num>
  <w:num w:numId="27">
    <w:abstractNumId w:val="10"/>
  </w:num>
  <w:num w:numId="28">
    <w:abstractNumId w:val="29"/>
  </w:num>
  <w:num w:numId="29">
    <w:abstractNumId w:val="30"/>
  </w:num>
  <w:num w:numId="30">
    <w:abstractNumId w:val="17"/>
  </w:num>
  <w:num w:numId="31">
    <w:abstractNumId w:val="5"/>
  </w:num>
  <w:num w:numId="32">
    <w:abstractNumId w:val="23"/>
  </w:num>
  <w:num w:numId="33">
    <w:abstractNumId w:val="16"/>
  </w:num>
  <w:num w:numId="34">
    <w:abstractNumId w:val="2"/>
  </w:num>
  <w:num w:numId="35">
    <w:abstractNumId w:val="25"/>
  </w:num>
  <w:num w:numId="36">
    <w:abstractNumId w:val="13"/>
  </w:num>
  <w:num w:numId="37">
    <w:abstractNumId w:val="2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E04187"/>
    <w:rsid w:val="00020186"/>
    <w:rsid w:val="00022EB8"/>
    <w:rsid w:val="00051AF3"/>
    <w:rsid w:val="00094A2B"/>
    <w:rsid w:val="000B47F4"/>
    <w:rsid w:val="000B6116"/>
    <w:rsid w:val="000C3DC8"/>
    <w:rsid w:val="000D2E26"/>
    <w:rsid w:val="00112316"/>
    <w:rsid w:val="00116358"/>
    <w:rsid w:val="0019218F"/>
    <w:rsid w:val="001927E6"/>
    <w:rsid w:val="001D06F1"/>
    <w:rsid w:val="001D21CE"/>
    <w:rsid w:val="00201F61"/>
    <w:rsid w:val="002404E8"/>
    <w:rsid w:val="00261175"/>
    <w:rsid w:val="00270C4B"/>
    <w:rsid w:val="002E286C"/>
    <w:rsid w:val="0035643E"/>
    <w:rsid w:val="00367620"/>
    <w:rsid w:val="00380DD4"/>
    <w:rsid w:val="0038319E"/>
    <w:rsid w:val="003967CC"/>
    <w:rsid w:val="003F379B"/>
    <w:rsid w:val="00407D47"/>
    <w:rsid w:val="00416DC1"/>
    <w:rsid w:val="00422949"/>
    <w:rsid w:val="00432344"/>
    <w:rsid w:val="004423CD"/>
    <w:rsid w:val="00460F5E"/>
    <w:rsid w:val="004712E8"/>
    <w:rsid w:val="004A1914"/>
    <w:rsid w:val="004A7218"/>
    <w:rsid w:val="004B213E"/>
    <w:rsid w:val="004C390A"/>
    <w:rsid w:val="004F2739"/>
    <w:rsid w:val="004F38B4"/>
    <w:rsid w:val="0050436F"/>
    <w:rsid w:val="005133B9"/>
    <w:rsid w:val="00524FF6"/>
    <w:rsid w:val="00553085"/>
    <w:rsid w:val="00587B9D"/>
    <w:rsid w:val="00594A2F"/>
    <w:rsid w:val="005A1E4B"/>
    <w:rsid w:val="005D1F14"/>
    <w:rsid w:val="005D3491"/>
    <w:rsid w:val="005F1289"/>
    <w:rsid w:val="005F1A9C"/>
    <w:rsid w:val="00607262"/>
    <w:rsid w:val="0061044E"/>
    <w:rsid w:val="00622B50"/>
    <w:rsid w:val="006553F9"/>
    <w:rsid w:val="00683DE1"/>
    <w:rsid w:val="006D0876"/>
    <w:rsid w:val="006D52F3"/>
    <w:rsid w:val="006D5CFD"/>
    <w:rsid w:val="006F79C0"/>
    <w:rsid w:val="00714DD3"/>
    <w:rsid w:val="007236B8"/>
    <w:rsid w:val="00742AB4"/>
    <w:rsid w:val="0076300D"/>
    <w:rsid w:val="0079635C"/>
    <w:rsid w:val="007D0B53"/>
    <w:rsid w:val="007F3116"/>
    <w:rsid w:val="00811A42"/>
    <w:rsid w:val="00833AA9"/>
    <w:rsid w:val="00860D05"/>
    <w:rsid w:val="008A79CB"/>
    <w:rsid w:val="008C76E2"/>
    <w:rsid w:val="008E6681"/>
    <w:rsid w:val="009127B9"/>
    <w:rsid w:val="00914BFD"/>
    <w:rsid w:val="00916484"/>
    <w:rsid w:val="00943A61"/>
    <w:rsid w:val="009A2C07"/>
    <w:rsid w:val="009B1939"/>
    <w:rsid w:val="00A155B6"/>
    <w:rsid w:val="00A54B75"/>
    <w:rsid w:val="00A7717B"/>
    <w:rsid w:val="00A825BF"/>
    <w:rsid w:val="00A918D7"/>
    <w:rsid w:val="00AA4ABF"/>
    <w:rsid w:val="00AD6579"/>
    <w:rsid w:val="00AE2BCA"/>
    <w:rsid w:val="00AE57C5"/>
    <w:rsid w:val="00AE6494"/>
    <w:rsid w:val="00B44277"/>
    <w:rsid w:val="00B816B0"/>
    <w:rsid w:val="00C40D2F"/>
    <w:rsid w:val="00C576A2"/>
    <w:rsid w:val="00C903F5"/>
    <w:rsid w:val="00C928BB"/>
    <w:rsid w:val="00CA4CE9"/>
    <w:rsid w:val="00CF7E52"/>
    <w:rsid w:val="00D11FB4"/>
    <w:rsid w:val="00D21DD3"/>
    <w:rsid w:val="00D44872"/>
    <w:rsid w:val="00D6399F"/>
    <w:rsid w:val="00D76A2D"/>
    <w:rsid w:val="00DA45C6"/>
    <w:rsid w:val="00DA5734"/>
    <w:rsid w:val="00DE4EFE"/>
    <w:rsid w:val="00DE54F6"/>
    <w:rsid w:val="00E04187"/>
    <w:rsid w:val="00E77A03"/>
    <w:rsid w:val="00E77D70"/>
    <w:rsid w:val="00E86FF0"/>
    <w:rsid w:val="00E9772E"/>
    <w:rsid w:val="00EB4269"/>
    <w:rsid w:val="00EE69AC"/>
    <w:rsid w:val="00F01161"/>
    <w:rsid w:val="00F23F49"/>
    <w:rsid w:val="00F51895"/>
    <w:rsid w:val="00FB3151"/>
    <w:rsid w:val="00FD641A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C2F3-AEBF-494D-B84D-B6708457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20</vt:lpstr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20</dc:title>
  <dc:subject/>
  <dc:creator>Ron Licht</dc:creator>
  <cp:keywords/>
  <dc:description/>
  <cp:lastModifiedBy>Ron H Licht</cp:lastModifiedBy>
  <cp:revision>4</cp:revision>
  <cp:lastPrinted>2010-08-30T21:21:00Z</cp:lastPrinted>
  <dcterms:created xsi:type="dcterms:W3CDTF">2012-06-18T19:29:00Z</dcterms:created>
  <dcterms:modified xsi:type="dcterms:W3CDTF">2012-06-19T20:38:00Z</dcterms:modified>
</cp:coreProperties>
</file>